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2E" w:rsidRDefault="0071346D" w:rsidP="0071346D">
      <w:pPr>
        <w:pStyle w:val="ListParagraph"/>
        <w:numPr>
          <w:ilvl w:val="0"/>
          <w:numId w:val="1"/>
        </w:numPr>
      </w:pPr>
      <w:proofErr w:type="spellStart"/>
      <w:r w:rsidRPr="0071346D">
        <w:t>ePuma_NAV_EAviation_DEV_incr</w:t>
      </w:r>
      <w:proofErr w:type="spellEnd"/>
    </w:p>
    <w:p w:rsidR="00FB4DD7" w:rsidRDefault="00FB4DD7" w:rsidP="00FB4DD7">
      <w:pPr>
        <w:pStyle w:val="ListParagraph"/>
      </w:pPr>
      <w:proofErr w:type="gramStart"/>
      <w:r>
        <w:t>variables</w:t>
      </w:r>
      <w:proofErr w:type="gramEnd"/>
      <w:r>
        <w:t>:</w:t>
      </w:r>
    </w:p>
    <w:p w:rsidR="00846EE5" w:rsidRDefault="008C24A9" w:rsidP="00FB4DD7">
      <w:pPr>
        <w:pStyle w:val="ListParagraph"/>
      </w:pPr>
      <w:r>
        <w:t xml:space="preserve"> </w:t>
      </w:r>
      <w:proofErr w:type="gramStart"/>
      <w:r>
        <w:t>task :</w:t>
      </w:r>
      <w:proofErr w:type="gramEnd"/>
      <w:r>
        <w:t xml:space="preserve"> </w:t>
      </w:r>
      <w:r w:rsidR="00846EE5">
        <w:t>Dev21</w:t>
      </w:r>
    </w:p>
    <w:p w:rsidR="00FB4DD7" w:rsidRDefault="00FB4DD7" w:rsidP="00FB4DD7">
      <w:pPr>
        <w:pStyle w:val="ListParagraph"/>
      </w:pPr>
    </w:p>
    <w:p w:rsidR="00FB4DD7" w:rsidRDefault="00FB4DD7" w:rsidP="00FB4DD7">
      <w:pPr>
        <w:pStyle w:val="ListParagraph"/>
      </w:pPr>
    </w:p>
    <w:p w:rsidR="00FB4DD7" w:rsidRDefault="00EA4825" w:rsidP="00FB4DD7">
      <w:pPr>
        <w:pStyle w:val="ListParagraph"/>
      </w:pPr>
      <w:r>
        <w:rPr>
          <w:noProof/>
        </w:rPr>
        <w:drawing>
          <wp:inline distT="0" distB="0" distL="0" distR="0" wp14:anchorId="6B760634" wp14:editId="20A579C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D7" w:rsidRDefault="00FB4DD7" w:rsidP="00FB4DD7">
      <w:pPr>
        <w:pStyle w:val="ListParagraph"/>
      </w:pPr>
    </w:p>
    <w:p w:rsidR="00FB4DD7" w:rsidRDefault="00FB4DD7" w:rsidP="00FB4DD7">
      <w:pPr>
        <w:pStyle w:val="ListParagraph"/>
        <w:numPr>
          <w:ilvl w:val="0"/>
          <w:numId w:val="1"/>
        </w:numPr>
      </w:pPr>
      <w:proofErr w:type="spellStart"/>
      <w:r w:rsidRPr="00FB4DD7">
        <w:t>ePuma_NAV_EAviation_SIT-Incr</w:t>
      </w:r>
      <w:proofErr w:type="spellEnd"/>
    </w:p>
    <w:p w:rsidR="00FB4DD7" w:rsidRDefault="00FB4DD7" w:rsidP="00FB4DD7">
      <w:pPr>
        <w:pStyle w:val="ListParagraph"/>
      </w:pPr>
      <w:r>
        <w:t>Variables:</w:t>
      </w:r>
    </w:p>
    <w:p w:rsidR="00FB4DD7" w:rsidRDefault="008C24A9" w:rsidP="00FB4DD7">
      <w:pPr>
        <w:pStyle w:val="ListParagraph"/>
      </w:pPr>
      <w:proofErr w:type="gramStart"/>
      <w:r>
        <w:t>Task :</w:t>
      </w:r>
      <w:proofErr w:type="gramEnd"/>
      <w:r>
        <w:t xml:space="preserve"> </w:t>
      </w:r>
      <w:r w:rsidR="00FB4DD7">
        <w:t>Test 21</w:t>
      </w:r>
    </w:p>
    <w:p w:rsidR="00633DDE" w:rsidRDefault="00E8455A" w:rsidP="001519A3">
      <w:pPr>
        <w:pStyle w:val="ListParagraph"/>
      </w:pPr>
      <w:r>
        <w:rPr>
          <w:noProof/>
        </w:rPr>
        <w:drawing>
          <wp:inline distT="0" distB="0" distL="0" distR="0" wp14:anchorId="4F287EA9" wp14:editId="247A6B62">
            <wp:extent cx="5591186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757" cy="3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DE" w:rsidRDefault="008C24A9" w:rsidP="00FB4DD7">
      <w:pPr>
        <w:pStyle w:val="ListParagraph"/>
      </w:pPr>
      <w:proofErr w:type="gramStart"/>
      <w:r>
        <w:lastRenderedPageBreak/>
        <w:t>Task :</w:t>
      </w:r>
      <w:proofErr w:type="gramEnd"/>
      <w:r>
        <w:t xml:space="preserve"> </w:t>
      </w:r>
      <w:r w:rsidR="00633DDE">
        <w:t>Test30:</w:t>
      </w:r>
    </w:p>
    <w:p w:rsidR="00633DDE" w:rsidRDefault="001519A3" w:rsidP="00FB4DD7">
      <w:pPr>
        <w:pStyle w:val="ListParagraph"/>
      </w:pPr>
      <w:r>
        <w:rPr>
          <w:noProof/>
        </w:rPr>
        <w:drawing>
          <wp:inline distT="0" distB="0" distL="0" distR="0" wp14:anchorId="2FDEB763" wp14:editId="09915F3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DE" w:rsidRDefault="00633DDE" w:rsidP="00FF687D"/>
    <w:p w:rsidR="00633DDE" w:rsidRDefault="008C24A9" w:rsidP="00FB4DD7">
      <w:pPr>
        <w:pStyle w:val="ListParagraph"/>
      </w:pPr>
      <w:r>
        <w:t xml:space="preserve">Task: </w:t>
      </w:r>
      <w:r w:rsidR="00633DDE">
        <w:t>Dev40</w:t>
      </w:r>
    </w:p>
    <w:p w:rsidR="00633DDE" w:rsidRDefault="00FF687D" w:rsidP="00FB4DD7">
      <w:pPr>
        <w:pStyle w:val="ListParagraph"/>
      </w:pPr>
      <w:r>
        <w:rPr>
          <w:noProof/>
        </w:rPr>
        <w:drawing>
          <wp:inline distT="0" distB="0" distL="0" distR="0" wp14:anchorId="170D165D" wp14:editId="02F94FF6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DE" w:rsidRDefault="00633DDE" w:rsidP="00FB4DD7">
      <w:pPr>
        <w:pStyle w:val="ListParagraph"/>
      </w:pPr>
    </w:p>
    <w:p w:rsidR="00633DDE" w:rsidRDefault="00633DDE" w:rsidP="00FB4DD7">
      <w:pPr>
        <w:pStyle w:val="ListParagraph"/>
      </w:pPr>
    </w:p>
    <w:p w:rsidR="00C5347D" w:rsidRDefault="00C5347D" w:rsidP="00C5347D"/>
    <w:p w:rsidR="00C5347D" w:rsidRPr="00C5347D" w:rsidRDefault="00222855" w:rsidP="00C5347D">
      <w:pPr>
        <w:rPr>
          <w:rFonts w:ascii="Calibri" w:eastAsia="Times New Roman" w:hAnsi="Calibri" w:cs="Calibri"/>
          <w:color w:val="000000"/>
        </w:rPr>
      </w:pPr>
      <w:r>
        <w:lastRenderedPageBreak/>
        <w:t>3.</w:t>
      </w:r>
      <w:r w:rsidR="00C5347D" w:rsidRPr="00C5347D">
        <w:rPr>
          <w:rFonts w:ascii="Calibri" w:hAnsi="Calibri" w:cs="Calibri"/>
          <w:color w:val="000000"/>
        </w:rPr>
        <w:t xml:space="preserve"> </w:t>
      </w:r>
      <w:proofErr w:type="gramStart"/>
      <w:r w:rsidR="00C5347D" w:rsidRPr="00C5347D">
        <w:rPr>
          <w:rFonts w:ascii="Calibri" w:eastAsia="Times New Roman" w:hAnsi="Calibri" w:cs="Calibri"/>
          <w:color w:val="000000"/>
        </w:rPr>
        <w:t>ePuma_NAV_WP1_BUGFIX_DEV29_Incr</w:t>
      </w:r>
      <w:proofErr w:type="gramEnd"/>
    </w:p>
    <w:p w:rsidR="00222855" w:rsidRDefault="00C5347D" w:rsidP="00FB4DD7">
      <w:pPr>
        <w:pStyle w:val="ListParagraph"/>
      </w:pPr>
      <w:r>
        <w:rPr>
          <w:noProof/>
        </w:rPr>
        <w:drawing>
          <wp:inline distT="0" distB="0" distL="0" distR="0" wp14:anchorId="6E36230A" wp14:editId="157D394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55" w:rsidRDefault="00222855" w:rsidP="00FB4DD7">
      <w:pPr>
        <w:pStyle w:val="ListParagraph"/>
      </w:pPr>
    </w:p>
    <w:p w:rsidR="00222855" w:rsidRDefault="00222855" w:rsidP="00FB4DD7">
      <w:pPr>
        <w:pStyle w:val="ListParagraph"/>
      </w:pPr>
    </w:p>
    <w:p w:rsidR="00222855" w:rsidRDefault="00222855" w:rsidP="00FB4DD7">
      <w:pPr>
        <w:pStyle w:val="ListParagraph"/>
      </w:pPr>
    </w:p>
    <w:p w:rsidR="00222855" w:rsidRDefault="00222855" w:rsidP="00FB4DD7">
      <w:pPr>
        <w:pStyle w:val="ListParagraph"/>
      </w:pPr>
    </w:p>
    <w:p w:rsidR="00222855" w:rsidRDefault="00222855" w:rsidP="00FB4DD7">
      <w:pPr>
        <w:pStyle w:val="ListParagraph"/>
      </w:pPr>
      <w:r>
        <w:t xml:space="preserve">4. </w:t>
      </w:r>
      <w:proofErr w:type="gramStart"/>
      <w:r w:rsidRPr="00222855">
        <w:t>ePuma_NAV_WP1_SIT_E2E_UAT_Incr</w:t>
      </w:r>
      <w:proofErr w:type="gramEnd"/>
    </w:p>
    <w:p w:rsidR="00222855" w:rsidRDefault="00222855" w:rsidP="00FB4DD7">
      <w:pPr>
        <w:pStyle w:val="ListParagraph"/>
      </w:pPr>
      <w:r>
        <w:rPr>
          <w:noProof/>
        </w:rPr>
        <w:drawing>
          <wp:inline distT="0" distB="0" distL="0" distR="0" wp14:anchorId="612604A0" wp14:editId="216B987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D7" w:rsidRDefault="00FB4DD7" w:rsidP="00FB4DD7">
      <w:pPr>
        <w:ind w:left="360"/>
      </w:pPr>
    </w:p>
    <w:p w:rsidR="00FB4DD7" w:rsidRDefault="000C6799" w:rsidP="00FB4DD7">
      <w:pPr>
        <w:pStyle w:val="ListParagraph"/>
      </w:pPr>
      <w:r>
        <w:lastRenderedPageBreak/>
        <w:t xml:space="preserve">5. </w:t>
      </w:r>
      <w:proofErr w:type="gramStart"/>
      <w:r w:rsidRPr="000C6799">
        <w:t>ePuma_NAV_WP1_TEST29_Full</w:t>
      </w:r>
      <w:proofErr w:type="gramEnd"/>
    </w:p>
    <w:p w:rsidR="000C6799" w:rsidRDefault="000C6799" w:rsidP="00FB4DD7">
      <w:pPr>
        <w:pStyle w:val="ListParagraph"/>
      </w:pPr>
      <w:r>
        <w:rPr>
          <w:noProof/>
        </w:rPr>
        <w:drawing>
          <wp:inline distT="0" distB="0" distL="0" distR="0" wp14:anchorId="61FEB388" wp14:editId="5FD7C68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1F" w:rsidRDefault="00E6031F" w:rsidP="00E6031F">
      <w:pPr>
        <w:pStyle w:val="ListParagraph"/>
      </w:pPr>
    </w:p>
    <w:p w:rsidR="00540653" w:rsidRDefault="00540653" w:rsidP="00E6031F">
      <w:pPr>
        <w:pStyle w:val="ListParagraph"/>
      </w:pPr>
    </w:p>
    <w:p w:rsidR="00540653" w:rsidRDefault="00540653" w:rsidP="00E6031F">
      <w:pPr>
        <w:pStyle w:val="ListParagraph"/>
      </w:pPr>
    </w:p>
    <w:p w:rsidR="00E6031F" w:rsidRDefault="00E6031F" w:rsidP="00E6031F">
      <w:pPr>
        <w:pStyle w:val="ListParagraph"/>
      </w:pPr>
      <w:r>
        <w:t>6.</w:t>
      </w:r>
      <w:r w:rsidRPr="00E6031F">
        <w:t xml:space="preserve"> </w:t>
      </w:r>
      <w:proofErr w:type="gramStart"/>
      <w:r w:rsidRPr="00E6031F">
        <w:t>ePuma_NAV_WP3_BUGFIX_DEV23_AzureDEV23_Incr</w:t>
      </w:r>
      <w:proofErr w:type="gramEnd"/>
    </w:p>
    <w:p w:rsidR="00E6031F" w:rsidRDefault="00E6031F" w:rsidP="00E6031F">
      <w:pPr>
        <w:pStyle w:val="ListParagraph"/>
      </w:pPr>
      <w:r>
        <w:rPr>
          <w:noProof/>
        </w:rPr>
        <w:drawing>
          <wp:inline distT="0" distB="0" distL="0" distR="0" wp14:anchorId="2FA443E6" wp14:editId="095F394C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80" w:rsidRDefault="00253580" w:rsidP="00E6031F">
      <w:pPr>
        <w:pStyle w:val="ListParagraph"/>
      </w:pPr>
    </w:p>
    <w:p w:rsidR="00540653" w:rsidRDefault="00540653" w:rsidP="00E6031F">
      <w:pPr>
        <w:pStyle w:val="ListParagraph"/>
      </w:pPr>
    </w:p>
    <w:p w:rsidR="00540653" w:rsidRDefault="00540653" w:rsidP="00E6031F">
      <w:pPr>
        <w:pStyle w:val="ListParagraph"/>
      </w:pPr>
    </w:p>
    <w:p w:rsidR="00540653" w:rsidRDefault="00540653" w:rsidP="00E6031F">
      <w:pPr>
        <w:pStyle w:val="ListParagraph"/>
      </w:pPr>
    </w:p>
    <w:p w:rsidR="00540653" w:rsidRDefault="00540653" w:rsidP="00E6031F">
      <w:pPr>
        <w:pStyle w:val="ListParagraph"/>
      </w:pPr>
    </w:p>
    <w:p w:rsidR="00253580" w:rsidRDefault="00253580" w:rsidP="00E6031F">
      <w:pPr>
        <w:pStyle w:val="ListParagraph"/>
      </w:pPr>
      <w:r>
        <w:t>7.</w:t>
      </w:r>
      <w:r w:rsidRPr="00253580">
        <w:t xml:space="preserve"> </w:t>
      </w:r>
      <w:proofErr w:type="gramStart"/>
      <w:r w:rsidRPr="00253580">
        <w:t>ePuma_NAV_WP3_OC_BUGFIX_inr</w:t>
      </w:r>
      <w:proofErr w:type="gramEnd"/>
    </w:p>
    <w:p w:rsidR="00253580" w:rsidRDefault="00253580" w:rsidP="00E6031F">
      <w:pPr>
        <w:pStyle w:val="ListParagraph"/>
      </w:pPr>
      <w:r>
        <w:rPr>
          <w:noProof/>
        </w:rPr>
        <w:drawing>
          <wp:inline distT="0" distB="0" distL="0" distR="0" wp14:anchorId="2CE82201" wp14:editId="1852FDE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B8" w:rsidRDefault="00E33BB8" w:rsidP="00E6031F">
      <w:pPr>
        <w:pStyle w:val="ListParagraph"/>
      </w:pPr>
    </w:p>
    <w:p w:rsidR="00540653" w:rsidRDefault="00540653" w:rsidP="00E6031F">
      <w:pPr>
        <w:pStyle w:val="ListParagraph"/>
      </w:pPr>
    </w:p>
    <w:p w:rsidR="00540653" w:rsidRDefault="00540653" w:rsidP="00E6031F">
      <w:pPr>
        <w:pStyle w:val="ListParagraph"/>
      </w:pPr>
    </w:p>
    <w:p w:rsidR="00E33BB8" w:rsidRDefault="00E33BB8" w:rsidP="00E6031F">
      <w:pPr>
        <w:pStyle w:val="ListParagraph"/>
      </w:pPr>
      <w:r>
        <w:t>8.</w:t>
      </w:r>
      <w:r w:rsidRPr="00E33BB8">
        <w:t xml:space="preserve"> </w:t>
      </w:r>
      <w:proofErr w:type="gramStart"/>
      <w:r w:rsidRPr="00E33BB8">
        <w:t>ePuma_NAV_WP3_OC_RELEASE_Incr</w:t>
      </w:r>
      <w:proofErr w:type="gramEnd"/>
    </w:p>
    <w:p w:rsidR="00E33BB8" w:rsidRDefault="00540653" w:rsidP="00E6031F">
      <w:pPr>
        <w:pStyle w:val="ListParagraph"/>
      </w:pPr>
      <w:r>
        <w:t xml:space="preserve">Task: </w:t>
      </w:r>
      <w:r w:rsidR="00D316B0">
        <w:t>UAT22</w:t>
      </w:r>
    </w:p>
    <w:p w:rsidR="009E46DA" w:rsidRDefault="007C2F8B" w:rsidP="00176FC9">
      <w:pPr>
        <w:pStyle w:val="ListParagraph"/>
      </w:pPr>
      <w:r>
        <w:rPr>
          <w:noProof/>
        </w:rPr>
        <w:drawing>
          <wp:inline distT="0" distB="0" distL="0" distR="0" wp14:anchorId="71C9434C" wp14:editId="6064EE51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DA" w:rsidRDefault="00677E85" w:rsidP="00176FC9">
      <w:pPr>
        <w:ind w:firstLine="720"/>
      </w:pPr>
      <w:proofErr w:type="gramStart"/>
      <w:r>
        <w:lastRenderedPageBreak/>
        <w:t>Task :</w:t>
      </w:r>
      <w:proofErr w:type="gramEnd"/>
      <w:r>
        <w:t xml:space="preserve"> </w:t>
      </w:r>
      <w:r w:rsidR="009E46DA">
        <w:t>UAT26</w:t>
      </w:r>
    </w:p>
    <w:p w:rsidR="00176FC9" w:rsidRDefault="00176FC9" w:rsidP="00176FC9">
      <w:pPr>
        <w:ind w:firstLine="720"/>
      </w:pPr>
      <w:r>
        <w:rPr>
          <w:noProof/>
        </w:rPr>
        <w:drawing>
          <wp:inline distT="0" distB="0" distL="0" distR="0" wp14:anchorId="7D9F09F0" wp14:editId="0F6D428B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DA" w:rsidRDefault="009E46DA" w:rsidP="00E6031F">
      <w:pPr>
        <w:pStyle w:val="ListParagraph"/>
      </w:pPr>
    </w:p>
    <w:p w:rsidR="00614DC5" w:rsidRDefault="00614DC5" w:rsidP="009D76A1"/>
    <w:p w:rsidR="004A1CD0" w:rsidRDefault="004A1CD0" w:rsidP="00E6031F">
      <w:pPr>
        <w:pStyle w:val="ListParagraph"/>
      </w:pPr>
      <w:r>
        <w:t xml:space="preserve">9. </w:t>
      </w:r>
      <w:proofErr w:type="gramStart"/>
      <w:r w:rsidRPr="004A1CD0">
        <w:t>ePuma_NAV_WP3_R1D2_BUGFIX_Incr</w:t>
      </w:r>
      <w:proofErr w:type="gramEnd"/>
    </w:p>
    <w:p w:rsidR="004A1CD0" w:rsidRDefault="00614DC5" w:rsidP="00E6031F">
      <w:pPr>
        <w:pStyle w:val="ListParagraph"/>
      </w:pPr>
      <w:r>
        <w:t xml:space="preserve">Task: </w:t>
      </w:r>
      <w:r w:rsidR="004A1CD0">
        <w:t>Dev24</w:t>
      </w:r>
    </w:p>
    <w:p w:rsidR="004A1CD0" w:rsidRDefault="00C43165" w:rsidP="00C43165">
      <w:pPr>
        <w:pStyle w:val="ListParagraph"/>
      </w:pPr>
      <w:r>
        <w:rPr>
          <w:noProof/>
        </w:rPr>
        <w:drawing>
          <wp:inline distT="0" distB="0" distL="0" distR="0" wp14:anchorId="4D25B65C" wp14:editId="4BF4B5C5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65" w:rsidRDefault="00C43165" w:rsidP="00E6031F">
      <w:pPr>
        <w:pStyle w:val="ListParagraph"/>
      </w:pPr>
    </w:p>
    <w:p w:rsidR="004A1CD0" w:rsidRDefault="004A1CD0" w:rsidP="00E6031F">
      <w:pPr>
        <w:pStyle w:val="ListParagraph"/>
      </w:pPr>
      <w:r>
        <w:lastRenderedPageBreak/>
        <w:t xml:space="preserve">10. </w:t>
      </w:r>
      <w:proofErr w:type="gramStart"/>
      <w:r w:rsidR="00B2790A" w:rsidRPr="00B2790A">
        <w:t>ePuma_NAV_WP3_R1D2_DEVELOP_Incr</w:t>
      </w:r>
      <w:proofErr w:type="gramEnd"/>
    </w:p>
    <w:p w:rsidR="00CA0EC4" w:rsidRDefault="00633F50" w:rsidP="00E6031F">
      <w:pPr>
        <w:pStyle w:val="ListParagraph"/>
      </w:pPr>
      <w:r>
        <w:t xml:space="preserve">Task: </w:t>
      </w:r>
      <w:r w:rsidR="00CA0EC4">
        <w:t>Dev30</w:t>
      </w:r>
    </w:p>
    <w:p w:rsidR="00CA0EC4" w:rsidRDefault="00C43165" w:rsidP="00E6031F">
      <w:pPr>
        <w:pStyle w:val="ListParagraph"/>
      </w:pPr>
      <w:r>
        <w:rPr>
          <w:noProof/>
        </w:rPr>
        <w:drawing>
          <wp:inline distT="0" distB="0" distL="0" distR="0" wp14:anchorId="3AA4290B" wp14:editId="6C238F5C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C4" w:rsidRDefault="00CA0EC4" w:rsidP="00E6031F">
      <w:pPr>
        <w:pStyle w:val="ListParagraph"/>
      </w:pPr>
    </w:p>
    <w:p w:rsidR="00BC6981" w:rsidRDefault="00BC6981" w:rsidP="00E6031F">
      <w:pPr>
        <w:pStyle w:val="ListParagraph"/>
      </w:pPr>
    </w:p>
    <w:p w:rsidR="00BC6981" w:rsidRDefault="00BC6981" w:rsidP="00E6031F">
      <w:pPr>
        <w:pStyle w:val="ListParagraph"/>
      </w:pPr>
    </w:p>
    <w:p w:rsidR="00BC6981" w:rsidRDefault="00BC6981" w:rsidP="00E6031F">
      <w:pPr>
        <w:pStyle w:val="ListParagraph"/>
      </w:pPr>
      <w:r>
        <w:t xml:space="preserve">11. </w:t>
      </w:r>
      <w:proofErr w:type="gramStart"/>
      <w:r w:rsidRPr="00BC6981">
        <w:t>ePuma_NAV_WP3_R1D2_RELEASE_Incr</w:t>
      </w:r>
      <w:proofErr w:type="gramEnd"/>
    </w:p>
    <w:p w:rsidR="00BC6981" w:rsidRDefault="004F0274" w:rsidP="00E6031F">
      <w:pPr>
        <w:pStyle w:val="ListParagraph"/>
      </w:pPr>
      <w:r>
        <w:t xml:space="preserve">Task: </w:t>
      </w:r>
      <w:r w:rsidR="00BC6981">
        <w:t>Test24</w:t>
      </w:r>
    </w:p>
    <w:p w:rsidR="00132A40" w:rsidRDefault="00CF6DB5" w:rsidP="00465517">
      <w:pPr>
        <w:pStyle w:val="ListParagraph"/>
      </w:pPr>
      <w:r>
        <w:rPr>
          <w:noProof/>
        </w:rPr>
        <w:drawing>
          <wp:inline distT="0" distB="0" distL="0" distR="0" wp14:anchorId="7CF74F22" wp14:editId="3921D721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17" w:rsidRDefault="00465517" w:rsidP="00465517">
      <w:pPr>
        <w:pStyle w:val="ListParagraph"/>
      </w:pPr>
    </w:p>
    <w:p w:rsidR="00132A40" w:rsidRDefault="00622CC7" w:rsidP="00E6031F">
      <w:pPr>
        <w:pStyle w:val="ListParagraph"/>
      </w:pPr>
      <w:r>
        <w:lastRenderedPageBreak/>
        <w:t xml:space="preserve">Task: </w:t>
      </w:r>
      <w:r w:rsidR="00132A40">
        <w:t>UAT23</w:t>
      </w:r>
    </w:p>
    <w:p w:rsidR="00132A40" w:rsidRDefault="00465517" w:rsidP="00E6031F">
      <w:pPr>
        <w:pStyle w:val="ListParagraph"/>
      </w:pPr>
      <w:r>
        <w:rPr>
          <w:noProof/>
        </w:rPr>
        <w:drawing>
          <wp:inline distT="0" distB="0" distL="0" distR="0" wp14:anchorId="6119E5CD" wp14:editId="7AB16C2C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40" w:rsidRDefault="00132A40" w:rsidP="00E6031F">
      <w:pPr>
        <w:pStyle w:val="ListParagraph"/>
      </w:pPr>
    </w:p>
    <w:p w:rsidR="0040053D" w:rsidRDefault="0040053D" w:rsidP="00E6031F">
      <w:pPr>
        <w:pStyle w:val="ListParagraph"/>
      </w:pPr>
    </w:p>
    <w:p w:rsidR="0040053D" w:rsidRDefault="0040053D" w:rsidP="00E6031F">
      <w:pPr>
        <w:pStyle w:val="ListParagraph"/>
      </w:pPr>
    </w:p>
    <w:p w:rsidR="0040053D" w:rsidRDefault="0040053D" w:rsidP="00E6031F">
      <w:pPr>
        <w:pStyle w:val="ListParagraph"/>
      </w:pPr>
    </w:p>
    <w:p w:rsidR="0040053D" w:rsidRDefault="0040053D" w:rsidP="00E6031F">
      <w:pPr>
        <w:pStyle w:val="ListParagraph"/>
      </w:pPr>
      <w:r>
        <w:t xml:space="preserve">12. </w:t>
      </w:r>
      <w:proofErr w:type="gramStart"/>
      <w:r w:rsidRPr="0040053D">
        <w:t>ePuma_NAV_WP3_R1D2B_BUGFIX_incr</w:t>
      </w:r>
      <w:proofErr w:type="gramEnd"/>
    </w:p>
    <w:p w:rsidR="0040053D" w:rsidRDefault="00936FE1" w:rsidP="00E6031F">
      <w:pPr>
        <w:pStyle w:val="ListParagraph"/>
      </w:pPr>
      <w:r>
        <w:t xml:space="preserve">Task: </w:t>
      </w:r>
      <w:r w:rsidR="0040053D">
        <w:t>Test23</w:t>
      </w:r>
    </w:p>
    <w:p w:rsidR="0040053D" w:rsidRDefault="008F40C8" w:rsidP="00E6031F">
      <w:pPr>
        <w:pStyle w:val="ListParagraph"/>
      </w:pPr>
      <w:r>
        <w:rPr>
          <w:noProof/>
        </w:rPr>
        <w:drawing>
          <wp:inline distT="0" distB="0" distL="0" distR="0" wp14:anchorId="094250D4" wp14:editId="06884A9B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CC" w:rsidRDefault="00B36BCC" w:rsidP="00A240EA"/>
    <w:p w:rsidR="001F1344" w:rsidRDefault="001F1344" w:rsidP="001F1344">
      <w:pPr>
        <w:pStyle w:val="ListParagraph"/>
      </w:pPr>
      <w:r>
        <w:t>13.</w:t>
      </w:r>
      <w:r w:rsidRPr="001F1344">
        <w:t xml:space="preserve"> </w:t>
      </w:r>
      <w:proofErr w:type="gramStart"/>
      <w:r>
        <w:t>ePuma_NAV_WP3_R1D2B_DEVELOP_Incr</w:t>
      </w:r>
      <w:proofErr w:type="gramEnd"/>
    </w:p>
    <w:p w:rsidR="0040053D" w:rsidRDefault="003F44CF" w:rsidP="00E6031F">
      <w:pPr>
        <w:pStyle w:val="ListParagraph"/>
        <w:rPr>
          <w:noProof/>
        </w:rPr>
      </w:pPr>
      <w:r>
        <w:rPr>
          <w:noProof/>
        </w:rPr>
        <w:t xml:space="preserve">Task: </w:t>
      </w:r>
      <w:r w:rsidR="00D1443C">
        <w:rPr>
          <w:noProof/>
        </w:rPr>
        <w:t>Dev34</w:t>
      </w:r>
    </w:p>
    <w:p w:rsidR="00D1443C" w:rsidRDefault="00D1443C" w:rsidP="00E6031F">
      <w:pPr>
        <w:pStyle w:val="ListParagraph"/>
      </w:pPr>
      <w:r>
        <w:rPr>
          <w:noProof/>
        </w:rPr>
        <w:drawing>
          <wp:inline distT="0" distB="0" distL="0" distR="0" wp14:anchorId="7A5B5C0A" wp14:editId="24B5E9A2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2B" w:rsidRDefault="00E62D2B" w:rsidP="00E6031F">
      <w:pPr>
        <w:pStyle w:val="ListParagraph"/>
      </w:pPr>
    </w:p>
    <w:p w:rsidR="008C0A32" w:rsidRDefault="008C0A32" w:rsidP="00A240EA"/>
    <w:p w:rsidR="00E62D2B" w:rsidRDefault="00E62D2B" w:rsidP="00E6031F">
      <w:pPr>
        <w:pStyle w:val="ListParagraph"/>
      </w:pPr>
      <w:r>
        <w:t xml:space="preserve">14. </w:t>
      </w:r>
      <w:proofErr w:type="gramStart"/>
      <w:r w:rsidRPr="00E62D2B">
        <w:t>ePuma_NAV_WP3_R1D2B_RELEASE_Incr</w:t>
      </w:r>
      <w:proofErr w:type="gramEnd"/>
    </w:p>
    <w:p w:rsidR="005E2FA7" w:rsidRDefault="00B36BCC" w:rsidP="00A240EA">
      <w:pPr>
        <w:pStyle w:val="ListParagraph"/>
      </w:pPr>
      <w:r>
        <w:t xml:space="preserve">Task: </w:t>
      </w:r>
      <w:r w:rsidR="00E62D2B">
        <w:t>E2E23</w:t>
      </w:r>
      <w:r w:rsidR="00A240EA">
        <w:rPr>
          <w:noProof/>
        </w:rPr>
        <w:drawing>
          <wp:inline distT="0" distB="0" distL="0" distR="0" wp14:anchorId="30111D7A" wp14:editId="6E55CD91">
            <wp:extent cx="5477701" cy="3079451"/>
            <wp:effectExtent l="0" t="0" r="889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524" cy="30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A7" w:rsidRDefault="005E2FA7" w:rsidP="00E6031F">
      <w:pPr>
        <w:pStyle w:val="ListParagraph"/>
      </w:pPr>
    </w:p>
    <w:p w:rsidR="00F45719" w:rsidRDefault="00F45719" w:rsidP="00E6031F">
      <w:pPr>
        <w:pStyle w:val="ListParagraph"/>
      </w:pPr>
      <w:r>
        <w:lastRenderedPageBreak/>
        <w:t xml:space="preserve">15. </w:t>
      </w:r>
      <w:proofErr w:type="gramStart"/>
      <w:r w:rsidRPr="00F45719">
        <w:t>ePuma_NAV_WP3_R1D3_BUGFIX_Incr</w:t>
      </w:r>
      <w:proofErr w:type="gramEnd"/>
    </w:p>
    <w:p w:rsidR="00BC6981" w:rsidRDefault="00E14E7F" w:rsidP="00E6031F">
      <w:pPr>
        <w:pStyle w:val="ListParagraph"/>
      </w:pPr>
      <w:r>
        <w:t xml:space="preserve">Task: </w:t>
      </w:r>
      <w:r w:rsidR="00487342">
        <w:t>Dev32</w:t>
      </w:r>
    </w:p>
    <w:p w:rsidR="00487342" w:rsidRDefault="00A240EA" w:rsidP="00E6031F">
      <w:pPr>
        <w:pStyle w:val="ListParagraph"/>
      </w:pPr>
      <w:r>
        <w:rPr>
          <w:noProof/>
        </w:rPr>
        <w:drawing>
          <wp:inline distT="0" distB="0" distL="0" distR="0" wp14:anchorId="73EFAA25" wp14:editId="527C8CC9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EF" w:rsidRDefault="00FB2FEF" w:rsidP="00310815"/>
    <w:p w:rsidR="00FB2FEF" w:rsidRDefault="00FB2FEF" w:rsidP="00E6031F">
      <w:pPr>
        <w:pStyle w:val="ListParagraph"/>
      </w:pPr>
      <w:r>
        <w:t xml:space="preserve">16. </w:t>
      </w:r>
      <w:proofErr w:type="gramStart"/>
      <w:r w:rsidRPr="00FB2FEF">
        <w:t>ePuma_NAV_WP3_R1D3_DEVELOP_incr</w:t>
      </w:r>
      <w:proofErr w:type="gramEnd"/>
    </w:p>
    <w:p w:rsidR="00D66295" w:rsidRDefault="00D66295" w:rsidP="00E6031F">
      <w:pPr>
        <w:pStyle w:val="ListParagraph"/>
      </w:pPr>
      <w:r>
        <w:rPr>
          <w:noProof/>
        </w:rPr>
        <w:drawing>
          <wp:inline distT="0" distB="0" distL="0" distR="0" wp14:anchorId="719CD8F0" wp14:editId="49EA1FB7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12" w:rsidRDefault="00CF7612" w:rsidP="00E6031F">
      <w:pPr>
        <w:pStyle w:val="ListParagraph"/>
      </w:pPr>
    </w:p>
    <w:p w:rsidR="00310815" w:rsidRDefault="00310815" w:rsidP="00E6031F">
      <w:pPr>
        <w:pStyle w:val="ListParagraph"/>
      </w:pPr>
    </w:p>
    <w:p w:rsidR="00310815" w:rsidRDefault="00310815" w:rsidP="00E6031F">
      <w:pPr>
        <w:pStyle w:val="ListParagraph"/>
      </w:pPr>
    </w:p>
    <w:p w:rsidR="00CF7612" w:rsidRDefault="00CF7612" w:rsidP="00E6031F">
      <w:pPr>
        <w:pStyle w:val="ListParagraph"/>
      </w:pPr>
      <w:r>
        <w:lastRenderedPageBreak/>
        <w:t xml:space="preserve">17. </w:t>
      </w:r>
      <w:proofErr w:type="gramStart"/>
      <w:r w:rsidRPr="00CF7612">
        <w:t>ePuma_NAV_WP3_R1D3_RELEASE_Incr</w:t>
      </w:r>
      <w:proofErr w:type="gramEnd"/>
    </w:p>
    <w:p w:rsidR="00CF7612" w:rsidRDefault="00943E2C" w:rsidP="00E6031F">
      <w:pPr>
        <w:pStyle w:val="ListParagraph"/>
      </w:pPr>
      <w:r>
        <w:t xml:space="preserve">Task: </w:t>
      </w:r>
      <w:r w:rsidR="00CF7612">
        <w:t>Test22</w:t>
      </w:r>
    </w:p>
    <w:p w:rsidR="00CF7612" w:rsidRDefault="00310815" w:rsidP="00E6031F">
      <w:pPr>
        <w:pStyle w:val="ListParagraph"/>
      </w:pPr>
      <w:r>
        <w:rPr>
          <w:noProof/>
        </w:rPr>
        <w:drawing>
          <wp:inline distT="0" distB="0" distL="0" distR="0" wp14:anchorId="54D23F41" wp14:editId="78260B82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12" w:rsidRDefault="00CF7612" w:rsidP="00E6031F">
      <w:pPr>
        <w:pStyle w:val="ListParagraph"/>
      </w:pPr>
    </w:p>
    <w:p w:rsidR="00CF7612" w:rsidRDefault="00CF7612" w:rsidP="00E6031F">
      <w:pPr>
        <w:pStyle w:val="ListParagraph"/>
      </w:pPr>
    </w:p>
    <w:p w:rsidR="00E31047" w:rsidRDefault="00E31047" w:rsidP="00E6031F">
      <w:pPr>
        <w:pStyle w:val="ListParagraph"/>
      </w:pPr>
    </w:p>
    <w:p w:rsidR="00E31047" w:rsidRDefault="00943E2C" w:rsidP="00E6031F">
      <w:pPr>
        <w:pStyle w:val="ListParagraph"/>
      </w:pPr>
      <w:r>
        <w:t xml:space="preserve">Task: </w:t>
      </w:r>
      <w:r w:rsidR="00E31047">
        <w:t>Test27</w:t>
      </w:r>
    </w:p>
    <w:p w:rsidR="00E31047" w:rsidRDefault="00E31047" w:rsidP="00E6031F">
      <w:pPr>
        <w:pStyle w:val="ListParagraph"/>
      </w:pPr>
      <w:r>
        <w:rPr>
          <w:noProof/>
        </w:rPr>
        <w:drawing>
          <wp:inline distT="0" distB="0" distL="0" distR="0" wp14:anchorId="445F9C94" wp14:editId="4025F735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47" w:rsidRDefault="00E31047" w:rsidP="00E6031F">
      <w:pPr>
        <w:pStyle w:val="ListParagraph"/>
      </w:pPr>
    </w:p>
    <w:p w:rsidR="00E31047" w:rsidRDefault="00E31047" w:rsidP="00E6031F">
      <w:pPr>
        <w:pStyle w:val="ListParagraph"/>
      </w:pPr>
    </w:p>
    <w:p w:rsidR="00E31047" w:rsidRDefault="00E31047" w:rsidP="00E6031F">
      <w:pPr>
        <w:pStyle w:val="ListParagraph"/>
      </w:pPr>
    </w:p>
    <w:p w:rsidR="00E31047" w:rsidRDefault="00E31047" w:rsidP="00E6031F">
      <w:pPr>
        <w:pStyle w:val="ListParagraph"/>
      </w:pPr>
    </w:p>
    <w:p w:rsidR="00E31047" w:rsidRDefault="00E31047" w:rsidP="00E6031F">
      <w:pPr>
        <w:pStyle w:val="ListParagraph"/>
      </w:pPr>
    </w:p>
    <w:p w:rsidR="00E31047" w:rsidRDefault="00E31047" w:rsidP="00E6031F">
      <w:pPr>
        <w:pStyle w:val="ListParagraph"/>
      </w:pPr>
    </w:p>
    <w:p w:rsidR="00E31047" w:rsidRDefault="00943E2C" w:rsidP="00E6031F">
      <w:pPr>
        <w:pStyle w:val="ListParagraph"/>
      </w:pPr>
      <w:r>
        <w:t xml:space="preserve">Task: </w:t>
      </w:r>
      <w:r w:rsidR="00E31047">
        <w:t>PT21</w:t>
      </w:r>
    </w:p>
    <w:p w:rsidR="00E31047" w:rsidRDefault="00E31047" w:rsidP="00E6031F">
      <w:pPr>
        <w:pStyle w:val="ListParagraph"/>
      </w:pPr>
      <w:r>
        <w:rPr>
          <w:noProof/>
        </w:rPr>
        <w:drawing>
          <wp:inline distT="0" distB="0" distL="0" distR="0" wp14:anchorId="67BDA637" wp14:editId="31225DBB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64" w:rsidRDefault="00725E64" w:rsidP="00E6031F">
      <w:pPr>
        <w:pStyle w:val="ListParagraph"/>
      </w:pPr>
    </w:p>
    <w:p w:rsidR="00725E64" w:rsidRDefault="00943E2C" w:rsidP="00E6031F">
      <w:pPr>
        <w:pStyle w:val="ListParagraph"/>
      </w:pPr>
      <w:r>
        <w:t xml:space="preserve">Task: </w:t>
      </w:r>
      <w:r w:rsidR="00725E64">
        <w:t>UAT23 and UAT27</w:t>
      </w:r>
    </w:p>
    <w:p w:rsidR="00725E64" w:rsidRDefault="00725E64" w:rsidP="00E6031F">
      <w:pPr>
        <w:pStyle w:val="ListParagraph"/>
      </w:pPr>
      <w:r>
        <w:rPr>
          <w:noProof/>
        </w:rPr>
        <w:drawing>
          <wp:inline distT="0" distB="0" distL="0" distR="0" wp14:anchorId="35B4DC80" wp14:editId="48A906B6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2C" w:rsidRDefault="00943E2C" w:rsidP="00936634"/>
    <w:p w:rsidR="00733D0C" w:rsidRDefault="00733D0C" w:rsidP="00E6031F">
      <w:pPr>
        <w:pStyle w:val="ListParagraph"/>
      </w:pPr>
      <w:r>
        <w:t xml:space="preserve">18. </w:t>
      </w:r>
      <w:proofErr w:type="gramStart"/>
      <w:r w:rsidRPr="00733D0C">
        <w:t>ePuma_NAV_WP3_SIT_TEST23_TEST25_Incr</w:t>
      </w:r>
      <w:proofErr w:type="gramEnd"/>
    </w:p>
    <w:p w:rsidR="00733D0C" w:rsidRDefault="00733D0C" w:rsidP="00E6031F">
      <w:pPr>
        <w:pStyle w:val="ListParagraph"/>
      </w:pPr>
      <w:r>
        <w:rPr>
          <w:noProof/>
        </w:rPr>
        <w:drawing>
          <wp:inline distT="0" distB="0" distL="0" distR="0" wp14:anchorId="0D717BA9" wp14:editId="132C9213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45" w:rsidRDefault="00EC2645" w:rsidP="00E6031F">
      <w:pPr>
        <w:pStyle w:val="ListParagraph"/>
      </w:pPr>
    </w:p>
    <w:p w:rsidR="00943E2C" w:rsidRDefault="00943E2C" w:rsidP="00EC2645">
      <w:pPr>
        <w:pStyle w:val="ListParagraph"/>
      </w:pPr>
    </w:p>
    <w:p w:rsidR="00EC2645" w:rsidRDefault="00EC2645" w:rsidP="00EC2645">
      <w:pPr>
        <w:pStyle w:val="ListParagraph"/>
      </w:pPr>
      <w:r>
        <w:t>19. ePuma_NAV_WP3_UTA_DEV36_Inc</w:t>
      </w:r>
      <w:r w:rsidR="00936634">
        <w:t>r</w:t>
      </w:r>
      <w:bookmarkStart w:id="0" w:name="_GoBack"/>
      <w:bookmarkEnd w:id="0"/>
    </w:p>
    <w:p w:rsidR="009D1889" w:rsidRDefault="009D1889" w:rsidP="00EC2645">
      <w:pPr>
        <w:pStyle w:val="ListParagraph"/>
      </w:pPr>
      <w:r>
        <w:rPr>
          <w:noProof/>
        </w:rPr>
        <w:drawing>
          <wp:inline distT="0" distB="0" distL="0" distR="0" wp14:anchorId="55482431" wp14:editId="2A92306B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58" w:rsidRDefault="00576558" w:rsidP="00EC2645">
      <w:pPr>
        <w:pStyle w:val="ListParagraph"/>
      </w:pPr>
    </w:p>
    <w:p w:rsidR="00943E2C" w:rsidRDefault="00943E2C" w:rsidP="00576558">
      <w:pPr>
        <w:pStyle w:val="ListParagraph"/>
      </w:pPr>
    </w:p>
    <w:p w:rsidR="00943E2C" w:rsidRDefault="00943E2C" w:rsidP="00576558">
      <w:pPr>
        <w:pStyle w:val="ListParagraph"/>
      </w:pPr>
    </w:p>
    <w:p w:rsidR="00943E2C" w:rsidRDefault="00943E2C" w:rsidP="00576558">
      <w:pPr>
        <w:pStyle w:val="ListParagraph"/>
      </w:pPr>
    </w:p>
    <w:p w:rsidR="00576558" w:rsidRDefault="00576558" w:rsidP="00576558">
      <w:pPr>
        <w:pStyle w:val="ListParagraph"/>
      </w:pPr>
      <w:r>
        <w:t>20.</w:t>
      </w:r>
      <w:r w:rsidRPr="00576558">
        <w:t xml:space="preserve"> </w:t>
      </w:r>
      <w:r>
        <w:t>ePuma_NAV_WP3-OC-DEVELOP-Incr</w:t>
      </w:r>
    </w:p>
    <w:p w:rsidR="00576558" w:rsidRDefault="00576558" w:rsidP="00576558">
      <w:pPr>
        <w:pStyle w:val="ListParagraph"/>
      </w:pPr>
    </w:p>
    <w:p w:rsidR="00576558" w:rsidRDefault="00576558" w:rsidP="00576558">
      <w:pPr>
        <w:pStyle w:val="ListParagraph"/>
      </w:pPr>
      <w:r>
        <w:rPr>
          <w:noProof/>
        </w:rPr>
        <w:drawing>
          <wp:inline distT="0" distB="0" distL="0" distR="0" wp14:anchorId="27B2327C" wp14:editId="21050B41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16657"/>
    <w:multiLevelType w:val="hybridMultilevel"/>
    <w:tmpl w:val="0746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6D"/>
    <w:rsid w:val="000C6799"/>
    <w:rsid w:val="00132A40"/>
    <w:rsid w:val="001519A3"/>
    <w:rsid w:val="00173F20"/>
    <w:rsid w:val="00176FC9"/>
    <w:rsid w:val="001F1344"/>
    <w:rsid w:val="00222855"/>
    <w:rsid w:val="00253580"/>
    <w:rsid w:val="00310815"/>
    <w:rsid w:val="003F44CF"/>
    <w:rsid w:val="0040053D"/>
    <w:rsid w:val="004012A9"/>
    <w:rsid w:val="00465517"/>
    <w:rsid w:val="00487342"/>
    <w:rsid w:val="004A1CD0"/>
    <w:rsid w:val="004F0274"/>
    <w:rsid w:val="00540653"/>
    <w:rsid w:val="00576558"/>
    <w:rsid w:val="005E2FA7"/>
    <w:rsid w:val="00614DC5"/>
    <w:rsid w:val="00622CC7"/>
    <w:rsid w:val="0063141F"/>
    <w:rsid w:val="00633DDE"/>
    <w:rsid w:val="00633F50"/>
    <w:rsid w:val="00677E85"/>
    <w:rsid w:val="0071346D"/>
    <w:rsid w:val="00725E64"/>
    <w:rsid w:val="00733D0C"/>
    <w:rsid w:val="007C2F8B"/>
    <w:rsid w:val="00846EE5"/>
    <w:rsid w:val="008C0A32"/>
    <w:rsid w:val="008C24A9"/>
    <w:rsid w:val="008F40C8"/>
    <w:rsid w:val="00936634"/>
    <w:rsid w:val="00936FE1"/>
    <w:rsid w:val="00943E2C"/>
    <w:rsid w:val="009D1889"/>
    <w:rsid w:val="009D76A1"/>
    <w:rsid w:val="009E46DA"/>
    <w:rsid w:val="00A240EA"/>
    <w:rsid w:val="00A9172D"/>
    <w:rsid w:val="00B2790A"/>
    <w:rsid w:val="00B36BCC"/>
    <w:rsid w:val="00BC6981"/>
    <w:rsid w:val="00C43165"/>
    <w:rsid w:val="00C5347D"/>
    <w:rsid w:val="00CA0EC4"/>
    <w:rsid w:val="00CF6DB5"/>
    <w:rsid w:val="00CF7612"/>
    <w:rsid w:val="00D1443C"/>
    <w:rsid w:val="00D316B0"/>
    <w:rsid w:val="00D66295"/>
    <w:rsid w:val="00E14E7F"/>
    <w:rsid w:val="00E31047"/>
    <w:rsid w:val="00E33BB8"/>
    <w:rsid w:val="00E6031F"/>
    <w:rsid w:val="00E62D2B"/>
    <w:rsid w:val="00E8455A"/>
    <w:rsid w:val="00EA4825"/>
    <w:rsid w:val="00EC2645"/>
    <w:rsid w:val="00F45719"/>
    <w:rsid w:val="00FB2FEF"/>
    <w:rsid w:val="00FB4DD7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9E780-C007-4A25-8E90-80CFB295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DC43-C78D-47DB-8955-DC99C28A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 Aman</dc:creator>
  <cp:keywords/>
  <dc:description/>
  <cp:lastModifiedBy>Pawar, Aman</cp:lastModifiedBy>
  <cp:revision>56</cp:revision>
  <dcterms:created xsi:type="dcterms:W3CDTF">2019-01-18T11:07:00Z</dcterms:created>
  <dcterms:modified xsi:type="dcterms:W3CDTF">2019-01-18T12:57:00Z</dcterms:modified>
</cp:coreProperties>
</file>